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FF5" w:rsidRPr="0072176B" w:rsidRDefault="00E00FF5" w:rsidP="00E00FF5">
      <w:pPr>
        <w:pStyle w:val="1"/>
        <w:spacing w:before="0" w:after="0" w:line="240" w:lineRule="auto"/>
        <w:jc w:val="right"/>
        <w:rPr>
          <w:rFonts w:ascii="Times New Roman" w:hAnsi="Times New Roman"/>
          <w:b w:val="0"/>
          <w:color w:val="000000" w:themeColor="text1"/>
          <w:sz w:val="26"/>
          <w:szCs w:val="26"/>
          <w:lang w:val="ru-RU"/>
        </w:rPr>
      </w:pPr>
      <w:r w:rsidRPr="0072176B">
        <w:rPr>
          <w:rFonts w:ascii="Times New Roman" w:hAnsi="Times New Roman"/>
          <w:b w:val="0"/>
          <w:color w:val="000000" w:themeColor="text1"/>
          <w:sz w:val="26"/>
          <w:szCs w:val="26"/>
          <w:lang w:val="ru-RU"/>
        </w:rPr>
        <w:t>проект</w:t>
      </w:r>
    </w:p>
    <w:p w:rsidR="00E00FF5" w:rsidRPr="0072176B" w:rsidRDefault="00E00FF5" w:rsidP="00E00FF5">
      <w:pPr>
        <w:pStyle w:val="1"/>
        <w:spacing w:before="0"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</w:p>
    <w:p w:rsidR="00E00FF5" w:rsidRPr="003C1738" w:rsidRDefault="00E00FF5" w:rsidP="00E00FF5">
      <w:pPr>
        <w:pStyle w:val="1"/>
        <w:spacing w:before="0"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3C1738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 </w:t>
      </w:r>
      <w:r w:rsidRPr="003C1738">
        <w:rPr>
          <w:rFonts w:ascii="Times New Roman" w:hAnsi="Times New Roman"/>
          <w:color w:val="000000" w:themeColor="text1"/>
          <w:sz w:val="28"/>
          <w:szCs w:val="28"/>
          <w:lang w:val="ru-RU"/>
        </w:rPr>
        <w:t>ГОРОДСКОГО ОКРУГА</w:t>
      </w:r>
    </w:p>
    <w:p w:rsidR="00E00FF5" w:rsidRPr="003C1738" w:rsidRDefault="00E00FF5" w:rsidP="00E00FF5">
      <w:pPr>
        <w:pStyle w:val="2"/>
        <w:rPr>
          <w:color w:val="000000" w:themeColor="text1"/>
          <w:szCs w:val="28"/>
        </w:rPr>
      </w:pPr>
      <w:r w:rsidRPr="003C1738">
        <w:rPr>
          <w:color w:val="000000" w:themeColor="text1"/>
          <w:szCs w:val="28"/>
        </w:rPr>
        <w:t>"ГОРОД  АРХАНГЕЛЬСК"</w:t>
      </w:r>
    </w:p>
    <w:p w:rsidR="00E00FF5" w:rsidRPr="003C1738" w:rsidRDefault="00E00FF5" w:rsidP="00E00FF5">
      <w:pPr>
        <w:rPr>
          <w:szCs w:val="28"/>
        </w:rPr>
      </w:pPr>
    </w:p>
    <w:p w:rsidR="00E00FF5" w:rsidRPr="003C1738" w:rsidRDefault="00E00FF5" w:rsidP="00E00FF5">
      <w:pPr>
        <w:rPr>
          <w:szCs w:val="28"/>
        </w:rPr>
      </w:pPr>
    </w:p>
    <w:p w:rsidR="00E00FF5" w:rsidRPr="003C1738" w:rsidRDefault="00E00FF5" w:rsidP="00E00FF5">
      <w:pPr>
        <w:pStyle w:val="4"/>
        <w:rPr>
          <w:rFonts w:ascii="Times New Roman" w:hAnsi="Times New Roman"/>
          <w:b w:val="0"/>
          <w:sz w:val="28"/>
          <w:szCs w:val="28"/>
        </w:rPr>
      </w:pPr>
      <w:proofErr w:type="gramStart"/>
      <w:r w:rsidRPr="003C1738">
        <w:rPr>
          <w:rFonts w:ascii="Book Antiqua" w:hAnsi="Book Antiqua" w:cs="Arial"/>
          <w:sz w:val="28"/>
          <w:szCs w:val="28"/>
        </w:rPr>
        <w:t>П</w:t>
      </w:r>
      <w:proofErr w:type="gramEnd"/>
      <w:r w:rsidRPr="003C1738">
        <w:rPr>
          <w:rFonts w:ascii="Book Antiqua" w:hAnsi="Book Antiqua" w:cs="Arial"/>
          <w:sz w:val="28"/>
          <w:szCs w:val="28"/>
        </w:rPr>
        <w:t xml:space="preserve"> О С Т А Н О В Л Е Н И Е</w:t>
      </w:r>
    </w:p>
    <w:p w:rsidR="00E00FF5" w:rsidRPr="0072176B" w:rsidRDefault="00E00FF5" w:rsidP="00E00FF5">
      <w:pPr>
        <w:pStyle w:val="2"/>
        <w:rPr>
          <w:b w:val="0"/>
          <w:bCs/>
          <w:sz w:val="26"/>
          <w:szCs w:val="26"/>
        </w:rPr>
      </w:pPr>
    </w:p>
    <w:p w:rsidR="00E00FF5" w:rsidRPr="003C1738" w:rsidRDefault="00E00FF5" w:rsidP="00E00FF5">
      <w:pPr>
        <w:jc w:val="center"/>
        <w:rPr>
          <w:bCs/>
          <w:szCs w:val="28"/>
        </w:rPr>
      </w:pPr>
      <w:r w:rsidRPr="003C1738">
        <w:rPr>
          <w:bCs/>
          <w:szCs w:val="28"/>
        </w:rPr>
        <w:t>от _____________ № ________________</w:t>
      </w:r>
    </w:p>
    <w:p w:rsidR="00E00FF5" w:rsidRDefault="00E00FF5" w:rsidP="00E00FF5">
      <w:pPr>
        <w:jc w:val="center"/>
        <w:rPr>
          <w:bCs/>
          <w:sz w:val="26"/>
          <w:szCs w:val="26"/>
        </w:rPr>
      </w:pPr>
    </w:p>
    <w:p w:rsidR="00814F0C" w:rsidRPr="0072176B" w:rsidRDefault="00814F0C" w:rsidP="00E00FF5">
      <w:pPr>
        <w:jc w:val="center"/>
        <w:rPr>
          <w:bCs/>
          <w:sz w:val="26"/>
          <w:szCs w:val="26"/>
        </w:rPr>
      </w:pPr>
    </w:p>
    <w:p w:rsidR="00E00FF5" w:rsidRPr="003C1738" w:rsidRDefault="00814F0C" w:rsidP="003B7B1D">
      <w:pPr>
        <w:spacing w:line="260" w:lineRule="exact"/>
        <w:jc w:val="center"/>
        <w:rPr>
          <w:b/>
          <w:szCs w:val="28"/>
        </w:rPr>
      </w:pPr>
      <w:r>
        <w:rPr>
          <w:b/>
          <w:szCs w:val="28"/>
        </w:rPr>
        <w:t>О</w:t>
      </w:r>
      <w:r w:rsidR="003C1738" w:rsidRPr="003C1738">
        <w:rPr>
          <w:b/>
          <w:szCs w:val="28"/>
        </w:rPr>
        <w:t xml:space="preserve"> </w:t>
      </w:r>
      <w:r w:rsidR="00C93DAE">
        <w:rPr>
          <w:b/>
          <w:szCs w:val="28"/>
        </w:rPr>
        <w:t>внесении изменений в</w:t>
      </w:r>
      <w:r w:rsidR="003C1738" w:rsidRPr="003C1738">
        <w:rPr>
          <w:b/>
          <w:szCs w:val="28"/>
        </w:rPr>
        <w:t xml:space="preserve"> Поряд</w:t>
      </w:r>
      <w:r w:rsidR="00C93DAE">
        <w:rPr>
          <w:b/>
          <w:szCs w:val="28"/>
        </w:rPr>
        <w:t>ок</w:t>
      </w:r>
      <w:r w:rsidR="003C1738" w:rsidRPr="003C1738">
        <w:rPr>
          <w:b/>
          <w:szCs w:val="28"/>
        </w:rPr>
        <w:t xml:space="preserve"> выдачи разрешения (ордера) </w:t>
      </w:r>
      <w:r w:rsidR="00C93DAE">
        <w:rPr>
          <w:b/>
          <w:szCs w:val="28"/>
        </w:rPr>
        <w:br/>
      </w:r>
      <w:r w:rsidR="003C1738" w:rsidRPr="003C1738">
        <w:rPr>
          <w:b/>
          <w:szCs w:val="28"/>
        </w:rPr>
        <w:t xml:space="preserve">на право производства земляных работ на территории </w:t>
      </w:r>
      <w:r>
        <w:rPr>
          <w:b/>
          <w:szCs w:val="28"/>
        </w:rPr>
        <w:br/>
      </w:r>
      <w:r w:rsidR="003C1738" w:rsidRPr="003C1738">
        <w:rPr>
          <w:b/>
          <w:szCs w:val="28"/>
        </w:rPr>
        <w:t>городского округа "Город Архангельск"</w:t>
      </w:r>
    </w:p>
    <w:p w:rsidR="003B7B1D" w:rsidRDefault="003B7B1D" w:rsidP="003B7B1D">
      <w:pPr>
        <w:spacing w:line="260" w:lineRule="exact"/>
        <w:jc w:val="center"/>
      </w:pPr>
    </w:p>
    <w:p w:rsidR="00814F0C" w:rsidRDefault="00814F0C" w:rsidP="003B7B1D">
      <w:pPr>
        <w:spacing w:line="260" w:lineRule="exact"/>
        <w:jc w:val="center"/>
      </w:pPr>
    </w:p>
    <w:p w:rsidR="00FD71A7" w:rsidRPr="000F6631" w:rsidRDefault="00E00FF5" w:rsidP="00FD71A7">
      <w:pPr>
        <w:pStyle w:val="Default"/>
        <w:ind w:firstLine="709"/>
        <w:jc w:val="both"/>
        <w:rPr>
          <w:sz w:val="28"/>
          <w:szCs w:val="28"/>
        </w:rPr>
      </w:pPr>
      <w:r w:rsidRPr="000F663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FD71A7">
        <w:rPr>
          <w:sz w:val="28"/>
          <w:szCs w:val="28"/>
        </w:rPr>
        <w:t xml:space="preserve">Внести в </w:t>
      </w:r>
      <w:r w:rsidR="003C1738" w:rsidRPr="003C1738">
        <w:rPr>
          <w:sz w:val="28"/>
          <w:szCs w:val="28"/>
        </w:rPr>
        <w:t xml:space="preserve">Порядок выдачи разрешения (ордера) на право производства земляных работ на территории городского округа </w:t>
      </w:r>
      <w:r w:rsidR="00FD71A7">
        <w:rPr>
          <w:sz w:val="28"/>
          <w:szCs w:val="28"/>
        </w:rPr>
        <w:br/>
      </w:r>
      <w:r w:rsidR="003C1738" w:rsidRPr="003C1738">
        <w:rPr>
          <w:sz w:val="28"/>
          <w:szCs w:val="28"/>
        </w:rPr>
        <w:t>"Город Архангельск"</w:t>
      </w:r>
      <w:r w:rsidR="00FD71A7">
        <w:rPr>
          <w:sz w:val="28"/>
          <w:szCs w:val="28"/>
        </w:rPr>
        <w:t>, утвержденный</w:t>
      </w:r>
      <w:r w:rsidR="00FD71A7" w:rsidRPr="00FD71A7">
        <w:rPr>
          <w:sz w:val="28"/>
          <w:szCs w:val="28"/>
        </w:rPr>
        <w:t xml:space="preserve"> постановлением Администрации муниципального образо</w:t>
      </w:r>
      <w:r w:rsidR="00FD71A7">
        <w:rPr>
          <w:sz w:val="28"/>
          <w:szCs w:val="28"/>
        </w:rPr>
        <w:t xml:space="preserve">вания "Город Архангельск" от 21 июня </w:t>
      </w:r>
      <w:r w:rsidR="00FD71A7" w:rsidRPr="00FD71A7">
        <w:rPr>
          <w:sz w:val="28"/>
          <w:szCs w:val="28"/>
        </w:rPr>
        <w:t>2018</w:t>
      </w:r>
      <w:r w:rsidR="00FD71A7">
        <w:rPr>
          <w:sz w:val="28"/>
          <w:szCs w:val="28"/>
        </w:rPr>
        <w:t xml:space="preserve"> года</w:t>
      </w:r>
      <w:r w:rsidR="00FD71A7" w:rsidRPr="00FD71A7">
        <w:rPr>
          <w:sz w:val="28"/>
          <w:szCs w:val="28"/>
        </w:rPr>
        <w:t xml:space="preserve"> </w:t>
      </w:r>
      <w:r w:rsidR="00FD71A7">
        <w:rPr>
          <w:sz w:val="28"/>
          <w:szCs w:val="28"/>
        </w:rPr>
        <w:br/>
      </w:r>
      <w:r w:rsidR="00FD71A7" w:rsidRPr="00FD71A7">
        <w:rPr>
          <w:sz w:val="28"/>
          <w:szCs w:val="28"/>
        </w:rPr>
        <w:t xml:space="preserve">№ 787 </w:t>
      </w:r>
      <w:r w:rsidR="00C93DAE">
        <w:rPr>
          <w:sz w:val="28"/>
          <w:szCs w:val="28"/>
        </w:rPr>
        <w:t xml:space="preserve">(с изменениями), изменение, изложив его в новой прилагаемой </w:t>
      </w:r>
      <w:r w:rsidR="00C93DAE" w:rsidRPr="000F6631">
        <w:rPr>
          <w:sz w:val="28"/>
          <w:szCs w:val="28"/>
        </w:rPr>
        <w:t>редакции</w:t>
      </w:r>
      <w:r w:rsidR="003C1738" w:rsidRPr="000F6631">
        <w:rPr>
          <w:sz w:val="28"/>
          <w:szCs w:val="28"/>
        </w:rPr>
        <w:t>.</w:t>
      </w:r>
    </w:p>
    <w:p w:rsidR="00E00FF5" w:rsidRPr="006C6F54" w:rsidRDefault="00FD71A7" w:rsidP="00FD71A7">
      <w:pPr>
        <w:pStyle w:val="Default"/>
        <w:ind w:firstLine="709"/>
        <w:jc w:val="both"/>
        <w:rPr>
          <w:sz w:val="26"/>
          <w:szCs w:val="26"/>
        </w:rPr>
      </w:pPr>
      <w:r w:rsidRPr="000F6631">
        <w:rPr>
          <w:color w:val="auto"/>
          <w:sz w:val="28"/>
          <w:szCs w:val="28"/>
        </w:rPr>
        <w:t>2</w:t>
      </w:r>
      <w:r w:rsidR="00E00FF5" w:rsidRPr="000F6631">
        <w:rPr>
          <w:color w:val="auto"/>
          <w:sz w:val="28"/>
          <w:szCs w:val="28"/>
        </w:rPr>
        <w:t>.</w:t>
      </w:r>
      <w:r w:rsidR="00E00FF5" w:rsidRPr="000F6631">
        <w:rPr>
          <w:sz w:val="28"/>
          <w:szCs w:val="28"/>
        </w:rPr>
        <w:t xml:space="preserve"> Опубликовать постановление в газете "Архангельск</w:t>
      </w:r>
      <w:r w:rsidR="00A57DA1" w:rsidRPr="000F6631">
        <w:rPr>
          <w:sz w:val="28"/>
          <w:szCs w:val="28"/>
        </w:rPr>
        <w:t xml:space="preserve"> – Г</w:t>
      </w:r>
      <w:r w:rsidR="00E00FF5" w:rsidRPr="000F6631">
        <w:rPr>
          <w:sz w:val="28"/>
          <w:szCs w:val="28"/>
        </w:rPr>
        <w:t>ород воинской славы</w:t>
      </w:r>
      <w:r w:rsidR="00E00FF5" w:rsidRPr="00906B06">
        <w:rPr>
          <w:sz w:val="28"/>
          <w:szCs w:val="28"/>
        </w:rPr>
        <w:t xml:space="preserve">" и на </w:t>
      </w:r>
      <w:proofErr w:type="gramStart"/>
      <w:r w:rsidR="00E00FF5" w:rsidRPr="00906B06">
        <w:rPr>
          <w:sz w:val="28"/>
          <w:szCs w:val="28"/>
        </w:rPr>
        <w:t>официальном</w:t>
      </w:r>
      <w:proofErr w:type="gramEnd"/>
      <w:r w:rsidR="00E00FF5" w:rsidRPr="00906B06">
        <w:rPr>
          <w:sz w:val="28"/>
          <w:szCs w:val="28"/>
        </w:rPr>
        <w:t xml:space="preserve"> информационном интернет-портале </w:t>
      </w:r>
      <w:r w:rsidR="00A57DA1">
        <w:rPr>
          <w:sz w:val="28"/>
          <w:szCs w:val="28"/>
        </w:rPr>
        <w:t>городского округа</w:t>
      </w:r>
      <w:r w:rsidR="00E00FF5" w:rsidRPr="00906B06">
        <w:rPr>
          <w:sz w:val="28"/>
          <w:szCs w:val="28"/>
        </w:rPr>
        <w:t xml:space="preserve"> "Город Архангельск".</w:t>
      </w:r>
    </w:p>
    <w:p w:rsidR="00E00FF5" w:rsidRDefault="00E00FF5" w:rsidP="00E00FF5">
      <w:pPr>
        <w:tabs>
          <w:tab w:val="left" w:pos="756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E00FF5" w:rsidRDefault="00E00FF5" w:rsidP="00E00FF5">
      <w:pPr>
        <w:tabs>
          <w:tab w:val="left" w:pos="756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E00FF5" w:rsidRPr="006C6F54" w:rsidRDefault="00E00FF5" w:rsidP="00E00FF5">
      <w:pPr>
        <w:tabs>
          <w:tab w:val="left" w:pos="756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E00FF5" w:rsidRDefault="00E00FF5" w:rsidP="00E00FF5">
      <w:pPr>
        <w:rPr>
          <w:szCs w:val="28"/>
        </w:rPr>
      </w:pPr>
      <w:r>
        <w:rPr>
          <w:szCs w:val="28"/>
        </w:rPr>
        <w:t>Г</w:t>
      </w:r>
      <w:r w:rsidRPr="00C42122">
        <w:rPr>
          <w:szCs w:val="28"/>
        </w:rPr>
        <w:t>лав</w:t>
      </w:r>
      <w:r>
        <w:rPr>
          <w:szCs w:val="28"/>
        </w:rPr>
        <w:t>а городского округа</w:t>
      </w:r>
      <w:r w:rsidRPr="00C42122">
        <w:rPr>
          <w:szCs w:val="28"/>
        </w:rPr>
        <w:t xml:space="preserve"> </w:t>
      </w:r>
    </w:p>
    <w:p w:rsidR="00E00FF5" w:rsidRPr="00C42122" w:rsidRDefault="00E00FF5" w:rsidP="00E00FF5">
      <w:pPr>
        <w:rPr>
          <w:szCs w:val="28"/>
        </w:rPr>
      </w:pPr>
      <w:r w:rsidRPr="00C42122">
        <w:rPr>
          <w:szCs w:val="28"/>
        </w:rPr>
        <w:t xml:space="preserve">"Город Архангельск" </w:t>
      </w:r>
      <w:r w:rsidRPr="00C42122">
        <w:rPr>
          <w:szCs w:val="28"/>
        </w:rPr>
        <w:tab/>
        <w:t xml:space="preserve">        </w:t>
      </w:r>
      <w:r>
        <w:rPr>
          <w:szCs w:val="28"/>
        </w:rPr>
        <w:t xml:space="preserve">                                                </w:t>
      </w:r>
      <w:r w:rsidRPr="00C42122">
        <w:rPr>
          <w:szCs w:val="28"/>
        </w:rPr>
        <w:t xml:space="preserve">                </w:t>
      </w:r>
      <w:r>
        <w:rPr>
          <w:szCs w:val="28"/>
        </w:rPr>
        <w:t xml:space="preserve">Д. А. </w:t>
      </w:r>
      <w:proofErr w:type="spellStart"/>
      <w:r>
        <w:rPr>
          <w:szCs w:val="28"/>
        </w:rPr>
        <w:t>Морев</w:t>
      </w:r>
      <w:proofErr w:type="spellEnd"/>
    </w:p>
    <w:p w:rsidR="00B61BBF" w:rsidRPr="006C6F54" w:rsidRDefault="00B61BBF" w:rsidP="00B61BBF">
      <w:pPr>
        <w:jc w:val="both"/>
        <w:rPr>
          <w:szCs w:val="28"/>
        </w:rPr>
      </w:pPr>
    </w:p>
    <w:p w:rsidR="00C62BB3" w:rsidRDefault="00C62BB3" w:rsidP="00783BCE">
      <w:pPr>
        <w:rPr>
          <w:bCs/>
        </w:rPr>
      </w:pPr>
    </w:p>
    <w:p w:rsidR="00C62BB3" w:rsidRDefault="00C62BB3" w:rsidP="00783BCE">
      <w:pPr>
        <w:rPr>
          <w:bCs/>
        </w:rPr>
      </w:pPr>
    </w:p>
    <w:p w:rsidR="005F7BF5" w:rsidRDefault="005F7BF5" w:rsidP="00783BCE">
      <w:pPr>
        <w:rPr>
          <w:bCs/>
        </w:rPr>
      </w:pPr>
    </w:p>
    <w:p w:rsidR="005F7BF5" w:rsidRDefault="005F7BF5" w:rsidP="00783BCE">
      <w:pPr>
        <w:rPr>
          <w:bCs/>
        </w:rPr>
      </w:pPr>
    </w:p>
    <w:p w:rsidR="005F7BF5" w:rsidRDefault="005F7BF5" w:rsidP="00783BCE">
      <w:pPr>
        <w:rPr>
          <w:bCs/>
        </w:rPr>
      </w:pPr>
    </w:p>
    <w:p w:rsidR="005F7BF5" w:rsidRDefault="005F7BF5" w:rsidP="00783BCE">
      <w:pPr>
        <w:rPr>
          <w:bCs/>
        </w:rPr>
      </w:pPr>
    </w:p>
    <w:p w:rsidR="002E09A0" w:rsidRDefault="002E09A0" w:rsidP="00783BCE">
      <w:pPr>
        <w:jc w:val="both"/>
        <w:rPr>
          <w:bCs/>
          <w:sz w:val="26"/>
          <w:szCs w:val="26"/>
        </w:rPr>
      </w:pPr>
    </w:p>
    <w:p w:rsidR="00E033E9" w:rsidRDefault="00E033E9" w:rsidP="00783BCE">
      <w:pPr>
        <w:jc w:val="both"/>
        <w:rPr>
          <w:bCs/>
          <w:sz w:val="26"/>
          <w:szCs w:val="26"/>
        </w:rPr>
      </w:pPr>
    </w:p>
    <w:p w:rsidR="0044042B" w:rsidRDefault="0044042B" w:rsidP="00783BCE">
      <w:pPr>
        <w:jc w:val="both"/>
        <w:rPr>
          <w:bCs/>
          <w:sz w:val="26"/>
          <w:szCs w:val="26"/>
        </w:rPr>
      </w:pPr>
    </w:p>
    <w:p w:rsidR="0044042B" w:rsidRDefault="0044042B" w:rsidP="00783BCE">
      <w:pPr>
        <w:jc w:val="both"/>
        <w:rPr>
          <w:bCs/>
          <w:sz w:val="26"/>
          <w:szCs w:val="26"/>
        </w:rPr>
      </w:pPr>
    </w:p>
    <w:p w:rsidR="0044042B" w:rsidRDefault="0044042B" w:rsidP="00783BCE">
      <w:pPr>
        <w:jc w:val="both"/>
        <w:rPr>
          <w:bCs/>
          <w:sz w:val="26"/>
          <w:szCs w:val="26"/>
        </w:rPr>
      </w:pPr>
    </w:p>
    <w:p w:rsidR="0044042B" w:rsidRDefault="0044042B" w:rsidP="00783BCE">
      <w:pPr>
        <w:jc w:val="both"/>
        <w:rPr>
          <w:bCs/>
          <w:sz w:val="26"/>
          <w:szCs w:val="26"/>
        </w:rPr>
      </w:pPr>
    </w:p>
    <w:p w:rsidR="0044042B" w:rsidRDefault="0044042B" w:rsidP="00783BCE">
      <w:pPr>
        <w:jc w:val="both"/>
        <w:rPr>
          <w:bCs/>
          <w:sz w:val="26"/>
          <w:szCs w:val="26"/>
        </w:rPr>
      </w:pPr>
    </w:p>
    <w:p w:rsidR="0044042B" w:rsidRDefault="0044042B" w:rsidP="00783BCE">
      <w:pPr>
        <w:jc w:val="both"/>
        <w:rPr>
          <w:bCs/>
          <w:sz w:val="26"/>
          <w:szCs w:val="26"/>
        </w:rPr>
      </w:pPr>
    </w:p>
    <w:p w:rsidR="0044042B" w:rsidRDefault="0044042B" w:rsidP="00783BCE">
      <w:pPr>
        <w:jc w:val="both"/>
        <w:rPr>
          <w:bCs/>
          <w:sz w:val="26"/>
          <w:szCs w:val="26"/>
        </w:rPr>
      </w:pPr>
    </w:p>
    <w:p w:rsidR="0044042B" w:rsidRDefault="0044042B" w:rsidP="00783BCE">
      <w:pPr>
        <w:jc w:val="both"/>
        <w:rPr>
          <w:bCs/>
          <w:sz w:val="26"/>
          <w:szCs w:val="26"/>
        </w:rPr>
      </w:pPr>
      <w:bookmarkStart w:id="0" w:name="_GoBack"/>
      <w:bookmarkEnd w:id="0"/>
    </w:p>
    <w:sectPr w:rsidR="0044042B" w:rsidSect="00C42122">
      <w:headerReference w:type="even" r:id="rId9"/>
      <w:headerReference w:type="default" r:id="rId10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BA9" w:rsidRDefault="00A93BA9">
      <w:r>
        <w:separator/>
      </w:r>
    </w:p>
  </w:endnote>
  <w:endnote w:type="continuationSeparator" w:id="0">
    <w:p w:rsidR="00A93BA9" w:rsidRDefault="00A93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BA9" w:rsidRDefault="00A93BA9">
      <w:r>
        <w:separator/>
      </w:r>
    </w:p>
  </w:footnote>
  <w:footnote w:type="continuationSeparator" w:id="0">
    <w:p w:rsidR="00A93BA9" w:rsidRDefault="00A93B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5D5" w:rsidRDefault="00831C9C" w:rsidP="004D5DA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B65D5" w:rsidRDefault="00A93BA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5D5" w:rsidRPr="0047234A" w:rsidRDefault="00A93BA9" w:rsidP="004D5DAB">
    <w:pPr>
      <w:pStyle w:val="a3"/>
      <w:spacing w:line="20" w:lineRule="exac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06E29"/>
    <w:multiLevelType w:val="hybridMultilevel"/>
    <w:tmpl w:val="91A84420"/>
    <w:lvl w:ilvl="0" w:tplc="CAF47E7A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B62385"/>
    <w:multiLevelType w:val="hybridMultilevel"/>
    <w:tmpl w:val="D0504540"/>
    <w:lvl w:ilvl="0" w:tplc="0D78116E">
      <w:start w:val="1"/>
      <w:numFmt w:val="decimal"/>
      <w:lvlText w:val="%1."/>
      <w:lvlJc w:val="left"/>
      <w:pPr>
        <w:ind w:left="1845" w:hanging="11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434F1B"/>
    <w:multiLevelType w:val="hybridMultilevel"/>
    <w:tmpl w:val="DE74A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797811"/>
    <w:multiLevelType w:val="multilevel"/>
    <w:tmpl w:val="AA5402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8" w:hanging="1260"/>
      </w:pPr>
      <w:rPr>
        <w:rFonts w:hint="default"/>
        <w:sz w:val="28"/>
      </w:rPr>
    </w:lvl>
    <w:lvl w:ilvl="2">
      <w:start w:val="1"/>
      <w:numFmt w:val="decimalZero"/>
      <w:isLgl/>
      <w:lvlText w:val="%1.%2.%3."/>
      <w:lvlJc w:val="left"/>
      <w:pPr>
        <w:ind w:left="1969" w:hanging="126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969" w:hanging="126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sz w:val="28"/>
      </w:rPr>
    </w:lvl>
  </w:abstractNum>
  <w:abstractNum w:abstractNumId="4">
    <w:nsid w:val="582E23D1"/>
    <w:multiLevelType w:val="hybridMultilevel"/>
    <w:tmpl w:val="00309292"/>
    <w:lvl w:ilvl="0" w:tplc="23BC63F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54114E7"/>
    <w:multiLevelType w:val="hybridMultilevel"/>
    <w:tmpl w:val="B1EE6776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B769F9"/>
    <w:multiLevelType w:val="hybridMultilevel"/>
    <w:tmpl w:val="6BF2BA4C"/>
    <w:lvl w:ilvl="0" w:tplc="87E4C7A4">
      <w:start w:val="1"/>
      <w:numFmt w:val="decimal"/>
      <w:lvlText w:val="%1."/>
      <w:lvlJc w:val="left"/>
      <w:pPr>
        <w:ind w:left="1845" w:hanging="11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FD71CD4"/>
    <w:multiLevelType w:val="hybridMultilevel"/>
    <w:tmpl w:val="4F1AF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BCE"/>
    <w:rsid w:val="000001EA"/>
    <w:rsid w:val="00005D4D"/>
    <w:rsid w:val="00014413"/>
    <w:rsid w:val="00032476"/>
    <w:rsid w:val="000326DC"/>
    <w:rsid w:val="00051C7E"/>
    <w:rsid w:val="0005303E"/>
    <w:rsid w:val="000773A4"/>
    <w:rsid w:val="000800ED"/>
    <w:rsid w:val="00084D86"/>
    <w:rsid w:val="00095930"/>
    <w:rsid w:val="000A7B29"/>
    <w:rsid w:val="000B2A28"/>
    <w:rsid w:val="000D157E"/>
    <w:rsid w:val="000D2DBC"/>
    <w:rsid w:val="000F6631"/>
    <w:rsid w:val="00115B2F"/>
    <w:rsid w:val="00121D7C"/>
    <w:rsid w:val="00145319"/>
    <w:rsid w:val="00146D57"/>
    <w:rsid w:val="00147BE4"/>
    <w:rsid w:val="00164F0F"/>
    <w:rsid w:val="00177106"/>
    <w:rsid w:val="001847FA"/>
    <w:rsid w:val="001C69F3"/>
    <w:rsid w:val="001F3443"/>
    <w:rsid w:val="00213563"/>
    <w:rsid w:val="0022406D"/>
    <w:rsid w:val="00225059"/>
    <w:rsid w:val="00237A41"/>
    <w:rsid w:val="00242F1C"/>
    <w:rsid w:val="0024659D"/>
    <w:rsid w:val="002679BB"/>
    <w:rsid w:val="002832C7"/>
    <w:rsid w:val="002A2F58"/>
    <w:rsid w:val="002E09A0"/>
    <w:rsid w:val="002E5181"/>
    <w:rsid w:val="00303CEC"/>
    <w:rsid w:val="003234B7"/>
    <w:rsid w:val="00327075"/>
    <w:rsid w:val="00345B34"/>
    <w:rsid w:val="00393E5B"/>
    <w:rsid w:val="003A1F39"/>
    <w:rsid w:val="003A2123"/>
    <w:rsid w:val="003A7C17"/>
    <w:rsid w:val="003B7B1D"/>
    <w:rsid w:val="003C1738"/>
    <w:rsid w:val="003C5CC8"/>
    <w:rsid w:val="003E5BB3"/>
    <w:rsid w:val="003F0654"/>
    <w:rsid w:val="003F5588"/>
    <w:rsid w:val="003F6B85"/>
    <w:rsid w:val="003F75C3"/>
    <w:rsid w:val="00407CF9"/>
    <w:rsid w:val="004221F7"/>
    <w:rsid w:val="00432972"/>
    <w:rsid w:val="0044042B"/>
    <w:rsid w:val="00450FB2"/>
    <w:rsid w:val="0046055F"/>
    <w:rsid w:val="004A40B9"/>
    <w:rsid w:val="004B79BA"/>
    <w:rsid w:val="004C0397"/>
    <w:rsid w:val="004C5E94"/>
    <w:rsid w:val="004E149A"/>
    <w:rsid w:val="004E25F0"/>
    <w:rsid w:val="005019DF"/>
    <w:rsid w:val="00505475"/>
    <w:rsid w:val="0054581E"/>
    <w:rsid w:val="00546AE2"/>
    <w:rsid w:val="0055757C"/>
    <w:rsid w:val="005724F8"/>
    <w:rsid w:val="005931FD"/>
    <w:rsid w:val="005A0D44"/>
    <w:rsid w:val="005B291E"/>
    <w:rsid w:val="005D0F92"/>
    <w:rsid w:val="005D7C5C"/>
    <w:rsid w:val="005F0B5A"/>
    <w:rsid w:val="005F7BF5"/>
    <w:rsid w:val="00647212"/>
    <w:rsid w:val="00681A45"/>
    <w:rsid w:val="006836B8"/>
    <w:rsid w:val="006A0EF8"/>
    <w:rsid w:val="006C2CD6"/>
    <w:rsid w:val="006C3676"/>
    <w:rsid w:val="006C6F54"/>
    <w:rsid w:val="006D2881"/>
    <w:rsid w:val="006F0E52"/>
    <w:rsid w:val="006F4E63"/>
    <w:rsid w:val="00700CF4"/>
    <w:rsid w:val="00712E02"/>
    <w:rsid w:val="0072176B"/>
    <w:rsid w:val="00722A9B"/>
    <w:rsid w:val="00725608"/>
    <w:rsid w:val="00731AA2"/>
    <w:rsid w:val="00741F49"/>
    <w:rsid w:val="00773A90"/>
    <w:rsid w:val="007807F9"/>
    <w:rsid w:val="00783A3F"/>
    <w:rsid w:val="00783BCE"/>
    <w:rsid w:val="007A5DBA"/>
    <w:rsid w:val="007B4DD2"/>
    <w:rsid w:val="007C6520"/>
    <w:rsid w:val="007D5BB5"/>
    <w:rsid w:val="007F0E9A"/>
    <w:rsid w:val="007F7BDB"/>
    <w:rsid w:val="008008A6"/>
    <w:rsid w:val="00814F0C"/>
    <w:rsid w:val="00831C9C"/>
    <w:rsid w:val="00885F70"/>
    <w:rsid w:val="008A1A57"/>
    <w:rsid w:val="008C3467"/>
    <w:rsid w:val="008F03DB"/>
    <w:rsid w:val="008F48ED"/>
    <w:rsid w:val="00904BE1"/>
    <w:rsid w:val="00906B06"/>
    <w:rsid w:val="00913A22"/>
    <w:rsid w:val="00922061"/>
    <w:rsid w:val="00932968"/>
    <w:rsid w:val="009375F6"/>
    <w:rsid w:val="00944612"/>
    <w:rsid w:val="009503CE"/>
    <w:rsid w:val="00957A25"/>
    <w:rsid w:val="009801D6"/>
    <w:rsid w:val="009A1AE2"/>
    <w:rsid w:val="009E5310"/>
    <w:rsid w:val="009F2312"/>
    <w:rsid w:val="009F38E8"/>
    <w:rsid w:val="00A061D7"/>
    <w:rsid w:val="00A16F69"/>
    <w:rsid w:val="00A31092"/>
    <w:rsid w:val="00A4744B"/>
    <w:rsid w:val="00A47FD1"/>
    <w:rsid w:val="00A53313"/>
    <w:rsid w:val="00A57DA1"/>
    <w:rsid w:val="00A706B3"/>
    <w:rsid w:val="00A84C43"/>
    <w:rsid w:val="00A93BA9"/>
    <w:rsid w:val="00AB4275"/>
    <w:rsid w:val="00AD46FA"/>
    <w:rsid w:val="00AE41D4"/>
    <w:rsid w:val="00AF770B"/>
    <w:rsid w:val="00B577AA"/>
    <w:rsid w:val="00B61BBF"/>
    <w:rsid w:val="00B725D1"/>
    <w:rsid w:val="00B77282"/>
    <w:rsid w:val="00B830F7"/>
    <w:rsid w:val="00B92458"/>
    <w:rsid w:val="00B966F3"/>
    <w:rsid w:val="00BB55D5"/>
    <w:rsid w:val="00BC3D4C"/>
    <w:rsid w:val="00BC6412"/>
    <w:rsid w:val="00BD5DA0"/>
    <w:rsid w:val="00C00516"/>
    <w:rsid w:val="00C05B45"/>
    <w:rsid w:val="00C16E96"/>
    <w:rsid w:val="00C2058D"/>
    <w:rsid w:val="00C36281"/>
    <w:rsid w:val="00C36F1D"/>
    <w:rsid w:val="00C42122"/>
    <w:rsid w:val="00C46B5B"/>
    <w:rsid w:val="00C62BB3"/>
    <w:rsid w:val="00C66B10"/>
    <w:rsid w:val="00C84CCC"/>
    <w:rsid w:val="00C93DAE"/>
    <w:rsid w:val="00CA45F8"/>
    <w:rsid w:val="00CB1432"/>
    <w:rsid w:val="00CE7638"/>
    <w:rsid w:val="00CF21E3"/>
    <w:rsid w:val="00CF2F14"/>
    <w:rsid w:val="00CF5254"/>
    <w:rsid w:val="00D13306"/>
    <w:rsid w:val="00D13A1C"/>
    <w:rsid w:val="00D304D7"/>
    <w:rsid w:val="00D508B6"/>
    <w:rsid w:val="00D632B2"/>
    <w:rsid w:val="00DD0F6E"/>
    <w:rsid w:val="00DE13E6"/>
    <w:rsid w:val="00DF7F6B"/>
    <w:rsid w:val="00E00FF5"/>
    <w:rsid w:val="00E033E9"/>
    <w:rsid w:val="00E13A0B"/>
    <w:rsid w:val="00E202F0"/>
    <w:rsid w:val="00E257B9"/>
    <w:rsid w:val="00E64400"/>
    <w:rsid w:val="00E822F3"/>
    <w:rsid w:val="00E8546C"/>
    <w:rsid w:val="00E9491E"/>
    <w:rsid w:val="00EA352C"/>
    <w:rsid w:val="00EA4EB8"/>
    <w:rsid w:val="00EB5732"/>
    <w:rsid w:val="00EB6D7E"/>
    <w:rsid w:val="00EC6FD2"/>
    <w:rsid w:val="00ED1D06"/>
    <w:rsid w:val="00ED4307"/>
    <w:rsid w:val="00F45CD5"/>
    <w:rsid w:val="00F66E00"/>
    <w:rsid w:val="00F7075C"/>
    <w:rsid w:val="00F7128E"/>
    <w:rsid w:val="00F9236B"/>
    <w:rsid w:val="00F9713F"/>
    <w:rsid w:val="00FA1417"/>
    <w:rsid w:val="00FA35D7"/>
    <w:rsid w:val="00FC6CE7"/>
    <w:rsid w:val="00FD71A7"/>
    <w:rsid w:val="00FE3917"/>
    <w:rsid w:val="00FE4FFE"/>
    <w:rsid w:val="00FE795F"/>
    <w:rsid w:val="00FF33D1"/>
    <w:rsid w:val="00FF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B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83BCE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2">
    <w:name w:val="heading 2"/>
    <w:basedOn w:val="a"/>
    <w:next w:val="a"/>
    <w:link w:val="20"/>
    <w:qFormat/>
    <w:rsid w:val="00783B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783B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3BCE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basedOn w:val="a0"/>
    <w:link w:val="2"/>
    <w:rsid w:val="00783B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83B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783BCE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</w:style>
  <w:style w:type="character" w:customStyle="1" w:styleId="a4">
    <w:name w:val="Верхний колонтитул Знак"/>
    <w:basedOn w:val="a0"/>
    <w:link w:val="a3"/>
    <w:rsid w:val="00783B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783BCE"/>
  </w:style>
  <w:style w:type="paragraph" w:customStyle="1" w:styleId="ConsNonformat">
    <w:name w:val="ConsNonformat"/>
    <w:rsid w:val="00783BC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55757C"/>
    <w:pPr>
      <w:ind w:left="720"/>
      <w:contextualSpacing/>
    </w:pPr>
  </w:style>
  <w:style w:type="paragraph" w:customStyle="1" w:styleId="Default">
    <w:name w:val="Default"/>
    <w:rsid w:val="00F45C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213563"/>
    <w:rPr>
      <w:color w:val="0000FF" w:themeColor="hyperlink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4221F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4221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E4F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_"/>
    <w:link w:val="11"/>
    <w:rsid w:val="00FE4FF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a"/>
    <w:rsid w:val="00FE4FFE"/>
    <w:pPr>
      <w:widowControl w:val="0"/>
      <w:shd w:val="clear" w:color="auto" w:fill="FFFFFF"/>
      <w:spacing w:after="720" w:line="0" w:lineRule="atLeast"/>
    </w:pPr>
    <w:rPr>
      <w:rFonts w:cstheme="minorBidi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B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83BCE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2">
    <w:name w:val="heading 2"/>
    <w:basedOn w:val="a"/>
    <w:next w:val="a"/>
    <w:link w:val="20"/>
    <w:qFormat/>
    <w:rsid w:val="00783B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783B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3BCE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basedOn w:val="a0"/>
    <w:link w:val="2"/>
    <w:rsid w:val="00783B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83B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783BCE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</w:style>
  <w:style w:type="character" w:customStyle="1" w:styleId="a4">
    <w:name w:val="Верхний колонтитул Знак"/>
    <w:basedOn w:val="a0"/>
    <w:link w:val="a3"/>
    <w:rsid w:val="00783B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783BCE"/>
  </w:style>
  <w:style w:type="paragraph" w:customStyle="1" w:styleId="ConsNonformat">
    <w:name w:val="ConsNonformat"/>
    <w:rsid w:val="00783BC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55757C"/>
    <w:pPr>
      <w:ind w:left="720"/>
      <w:contextualSpacing/>
    </w:pPr>
  </w:style>
  <w:style w:type="paragraph" w:customStyle="1" w:styleId="Default">
    <w:name w:val="Default"/>
    <w:rsid w:val="00F45C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213563"/>
    <w:rPr>
      <w:color w:val="0000FF" w:themeColor="hyperlink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4221F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4221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E4F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_"/>
    <w:link w:val="11"/>
    <w:rsid w:val="00FE4FF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a"/>
    <w:rsid w:val="00FE4FFE"/>
    <w:pPr>
      <w:widowControl w:val="0"/>
      <w:shd w:val="clear" w:color="auto" w:fill="FFFFFF"/>
      <w:spacing w:after="720" w:line="0" w:lineRule="atLeast"/>
    </w:pPr>
    <w:rPr>
      <w:rFonts w:cstheme="minorBidi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0D115-04A8-4C13-B9F1-052B73043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а Андреевич Масленников</dc:creator>
  <cp:lastModifiedBy>Пудогина</cp:lastModifiedBy>
  <cp:revision>4</cp:revision>
  <cp:lastPrinted>2023-03-06T12:01:00Z</cp:lastPrinted>
  <dcterms:created xsi:type="dcterms:W3CDTF">2025-04-11T12:59:00Z</dcterms:created>
  <dcterms:modified xsi:type="dcterms:W3CDTF">2025-04-11T12:59:00Z</dcterms:modified>
</cp:coreProperties>
</file>